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001C8" w14:textId="29B09EAB" w:rsidR="006A675D" w:rsidRPr="007A01E8" w:rsidRDefault="00966CCF" w:rsidP="008965A8">
      <w:pPr>
        <w:spacing w:after="0" w:line="240" w:lineRule="auto"/>
        <w:jc w:val="center"/>
        <w:rPr>
          <w:rFonts w:asciiTheme="majorHAnsi" w:hAnsiTheme="majorHAnsi"/>
          <w:b/>
          <w:sz w:val="36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ab/>
      </w:r>
      <w:r w:rsidR="00D252FF">
        <w:rPr>
          <w:rFonts w:asciiTheme="majorHAnsi" w:hAnsiTheme="majorHAnsi"/>
          <w:b/>
          <w:sz w:val="36"/>
        </w:rPr>
        <w:t xml:space="preserve">Les </w:t>
      </w:r>
      <w:r w:rsidR="00DE5D80">
        <w:rPr>
          <w:rFonts w:asciiTheme="majorHAnsi" w:hAnsiTheme="majorHAnsi"/>
          <w:b/>
          <w:sz w:val="36"/>
        </w:rPr>
        <w:t>fruits et légumes</w:t>
      </w:r>
      <w:r w:rsidR="00D252FF">
        <w:rPr>
          <w:rFonts w:asciiTheme="majorHAnsi" w:hAnsiTheme="majorHAnsi"/>
          <w:b/>
          <w:sz w:val="36"/>
        </w:rPr>
        <w:t xml:space="preserve"> avec Arcimboldo</w:t>
      </w:r>
    </w:p>
    <w:p w14:paraId="5F285692" w14:textId="4C309AA9" w:rsidR="00033B63" w:rsidRPr="004605D1" w:rsidRDefault="00582533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 xml:space="preserve">JE </w:t>
      </w:r>
      <w:r w:rsidR="00DE5D80">
        <w:rPr>
          <w:sz w:val="28"/>
        </w:rPr>
        <w:t>DÉCOUVRE UN PEINTRE</w:t>
      </w:r>
    </w:p>
    <w:p w14:paraId="2A89EF79" w14:textId="5E4A58A5" w:rsidR="00F14396" w:rsidRDefault="009A6058" w:rsidP="00B61573">
      <w:pPr>
        <w:pStyle w:val="Paragraphedeliste"/>
        <w:numPr>
          <w:ilvl w:val="0"/>
          <w:numId w:val="13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Observe </w:t>
      </w:r>
      <w:r w:rsidR="00767EF7">
        <w:rPr>
          <w:rFonts w:ascii="Arial" w:eastAsia="Times New Roman" w:hAnsi="Arial" w:cs="Arial"/>
          <w:b/>
          <w:sz w:val="24"/>
          <w:szCs w:val="26"/>
          <w:lang w:eastAsia="fr-FR"/>
        </w:rPr>
        <w:t>la série de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="00767EF7">
        <w:rPr>
          <w:rFonts w:ascii="Arial" w:eastAsia="Times New Roman" w:hAnsi="Arial" w:cs="Arial"/>
          <w:b/>
          <w:sz w:val="24"/>
          <w:szCs w:val="26"/>
          <w:lang w:eastAsia="fr-FR"/>
        </w:rPr>
        <w:t>peintures. Elle</w:t>
      </w:r>
      <w:bookmarkStart w:id="0" w:name="_GoBack"/>
      <w:bookmarkEnd w:id="0"/>
      <w:r w:rsidR="00B61573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s’appelle </w:t>
      </w:r>
      <w:r w:rsidR="00B61573" w:rsidRPr="00B61573">
        <w:rPr>
          <w:rFonts w:ascii="Arial" w:eastAsia="Times New Roman" w:hAnsi="Arial" w:cs="Arial"/>
          <w:b/>
          <w:i/>
          <w:sz w:val="24"/>
          <w:szCs w:val="26"/>
          <w:lang w:eastAsia="fr-FR"/>
        </w:rPr>
        <w:t>« Les quatre saisons ».</w:t>
      </w:r>
      <w:r w:rsidR="00B61573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Écris la saison correspondante sous chaque tableau.</w:t>
      </w:r>
    </w:p>
    <w:p w14:paraId="7ACA860F" w14:textId="2340D069" w:rsidR="00B61573" w:rsidRPr="00B61573" w:rsidRDefault="00B61573" w:rsidP="00B61573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B61573">
        <w:rPr>
          <w:rFonts w:ascii="Arial" w:eastAsia="Times New Roman" w:hAnsi="Arial" w:cs="Arial"/>
          <w:b/>
          <w:sz w:val="24"/>
          <w:szCs w:val="26"/>
          <w:lang w:eastAsia="fr-FR"/>
        </w:rPr>
        <w:t>le printemps / l’été / l’automne / l’hiver</w:t>
      </w:r>
    </w:p>
    <w:p w14:paraId="5627D9EF" w14:textId="77777777" w:rsidR="009A6058" w:rsidRDefault="009A6058" w:rsidP="009A6058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033"/>
        <w:gridCol w:w="4821"/>
      </w:tblGrid>
      <w:tr w:rsidR="00B61573" w14:paraId="5BF7FA4F" w14:textId="77777777" w:rsidTr="00B61573">
        <w:tc>
          <w:tcPr>
            <w:tcW w:w="2554" w:type="pct"/>
            <w:vAlign w:val="center"/>
          </w:tcPr>
          <w:p w14:paraId="260101F2" w14:textId="385A9028" w:rsidR="00B61573" w:rsidRDefault="00110DD9" w:rsidP="0058253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05591EDC" wp14:editId="3DFA3DA4">
                  <wp:extent cx="1929211" cy="2328545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t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368" cy="2333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pct"/>
            <w:vAlign w:val="center"/>
          </w:tcPr>
          <w:p w14:paraId="0FB46374" w14:textId="566D0BF4" w:rsidR="00B61573" w:rsidRDefault="00110DD9" w:rsidP="0058253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30707F96" wp14:editId="54D543A8">
                  <wp:extent cx="2053154" cy="2453005"/>
                  <wp:effectExtent l="0" t="0" r="4445" b="444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utomn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414" cy="2460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573" w:rsidRPr="00B61573" w14:paraId="30D871BF" w14:textId="77777777" w:rsidTr="00B61573">
        <w:tc>
          <w:tcPr>
            <w:tcW w:w="2554" w:type="pct"/>
            <w:vAlign w:val="center"/>
          </w:tcPr>
          <w:p w14:paraId="7B22C503" w14:textId="77777777" w:rsidR="00B61573" w:rsidRPr="00B61573" w:rsidRDefault="00B61573" w:rsidP="00B61573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  <w:p w14:paraId="6925DE1F" w14:textId="34795287" w:rsidR="00B61573" w:rsidRPr="00B61573" w:rsidRDefault="00B61573" w:rsidP="00B61573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  <w:r w:rsidRPr="00B61573"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w:t>A- ……………….……</w:t>
            </w:r>
          </w:p>
        </w:tc>
        <w:tc>
          <w:tcPr>
            <w:tcW w:w="2446" w:type="pct"/>
            <w:vAlign w:val="center"/>
          </w:tcPr>
          <w:p w14:paraId="7FED082F" w14:textId="77777777" w:rsidR="00B61573" w:rsidRPr="00B61573" w:rsidRDefault="00B61573" w:rsidP="00582533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  <w:p w14:paraId="6CC73210" w14:textId="2D5FE04F" w:rsidR="00B61573" w:rsidRPr="00B61573" w:rsidRDefault="00B61573" w:rsidP="00582533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  <w:r w:rsidRPr="00B61573"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w:t>B- ……………….……</w:t>
            </w:r>
          </w:p>
        </w:tc>
      </w:tr>
      <w:tr w:rsidR="00B61573" w14:paraId="0962646C" w14:textId="77777777" w:rsidTr="00B61573">
        <w:tc>
          <w:tcPr>
            <w:tcW w:w="2554" w:type="pct"/>
            <w:vAlign w:val="center"/>
          </w:tcPr>
          <w:p w14:paraId="534A8981" w14:textId="332F10E5" w:rsidR="00B61573" w:rsidRDefault="00110DD9" w:rsidP="0058253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2FA7EAB3" wp14:editId="676876FD">
                  <wp:extent cx="2009806" cy="2447925"/>
                  <wp:effectExtent l="0" t="0" r="952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hive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85" cy="245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pct"/>
            <w:vAlign w:val="center"/>
          </w:tcPr>
          <w:p w14:paraId="6D8A0DC6" w14:textId="3C361DF5" w:rsidR="00B61573" w:rsidRDefault="00052E94" w:rsidP="0058253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032809BD" wp14:editId="11762485">
                  <wp:extent cx="1995805" cy="2407473"/>
                  <wp:effectExtent l="0" t="0" r="444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rintempS-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571" cy="241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573" w:rsidRPr="00B61573" w14:paraId="29CFDA29" w14:textId="77777777" w:rsidTr="00B61573">
        <w:tc>
          <w:tcPr>
            <w:tcW w:w="2554" w:type="pct"/>
            <w:vAlign w:val="center"/>
          </w:tcPr>
          <w:p w14:paraId="25F110BE" w14:textId="77777777" w:rsidR="00B61573" w:rsidRPr="00B61573" w:rsidRDefault="00B61573" w:rsidP="00582533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  <w:p w14:paraId="0BAA85E1" w14:textId="217F423E" w:rsidR="00B61573" w:rsidRPr="00B61573" w:rsidRDefault="00B61573" w:rsidP="00582533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  <w:r w:rsidRPr="00B61573"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w:t>C- ……………….……</w:t>
            </w:r>
          </w:p>
        </w:tc>
        <w:tc>
          <w:tcPr>
            <w:tcW w:w="2446" w:type="pct"/>
            <w:vAlign w:val="center"/>
          </w:tcPr>
          <w:p w14:paraId="36A68A01" w14:textId="77777777" w:rsidR="00B61573" w:rsidRPr="00B61573" w:rsidRDefault="00B61573" w:rsidP="00582533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  <w:p w14:paraId="27DECF9F" w14:textId="522CF351" w:rsidR="00B61573" w:rsidRPr="00B61573" w:rsidRDefault="00B61573" w:rsidP="00582533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  <w:r w:rsidRPr="00B61573"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w:t>D- ……………….……</w:t>
            </w:r>
          </w:p>
        </w:tc>
      </w:tr>
    </w:tbl>
    <w:p w14:paraId="62EDE7B9" w14:textId="77777777" w:rsidR="009A6058" w:rsidRPr="008965A8" w:rsidRDefault="009A6058" w:rsidP="009A6058">
      <w:pPr>
        <w:spacing w:after="0" w:line="276" w:lineRule="auto"/>
        <w:rPr>
          <w:rFonts w:ascii="Arial" w:eastAsia="Times New Roman" w:hAnsi="Arial" w:cs="Arial"/>
          <w:b/>
          <w:sz w:val="12"/>
          <w:szCs w:val="12"/>
          <w:lang w:eastAsia="fr-FR"/>
        </w:rPr>
      </w:pPr>
    </w:p>
    <w:p w14:paraId="1B0EFFCB" w14:textId="77777777" w:rsidR="008965A8" w:rsidRDefault="008965A8" w:rsidP="009A6058">
      <w:pPr>
        <w:spacing w:after="0" w:line="276" w:lineRule="auto"/>
        <w:rPr>
          <w:rFonts w:ascii="Arial" w:eastAsia="Times New Roman" w:hAnsi="Arial" w:cs="Arial"/>
          <w:b/>
          <w:sz w:val="12"/>
          <w:szCs w:val="12"/>
          <w:lang w:eastAsia="fr-FR"/>
        </w:rPr>
      </w:pPr>
    </w:p>
    <w:p w14:paraId="77D6D5ED" w14:textId="77777777" w:rsidR="008965A8" w:rsidRPr="008965A8" w:rsidRDefault="008965A8" w:rsidP="009A6058">
      <w:pPr>
        <w:spacing w:after="0" w:line="276" w:lineRule="auto"/>
        <w:rPr>
          <w:rFonts w:ascii="Arial" w:eastAsia="Times New Roman" w:hAnsi="Arial" w:cs="Arial"/>
          <w:b/>
          <w:sz w:val="12"/>
          <w:szCs w:val="12"/>
          <w:lang w:eastAsia="fr-FR"/>
        </w:rPr>
      </w:pPr>
    </w:p>
    <w:p w14:paraId="06A54E24" w14:textId="3B1C1C3D" w:rsidR="00D252FF" w:rsidRPr="00315A3A" w:rsidRDefault="00B61573" w:rsidP="00D252FF">
      <w:pPr>
        <w:pStyle w:val="Paragraphedeliste"/>
        <w:numPr>
          <w:ilvl w:val="0"/>
          <w:numId w:val="13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Le peintre des 4 tableaux </w:t>
      </w:r>
      <w:r w:rsidR="00971D04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s’appelle Giuseppe Arcimboldo. Fais </w:t>
      </w:r>
      <w:r w:rsidR="00971D04" w:rsidRPr="00971D04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des recherches </w:t>
      </w:r>
      <w:r w:rsidR="00971D04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sur internet pour mieux le connaître </w:t>
      </w:r>
      <w:r w:rsidR="00971D04" w:rsidRPr="00971D04">
        <w:rPr>
          <w:rFonts w:ascii="Arial" w:eastAsia="Times New Roman" w:hAnsi="Arial" w:cs="Arial"/>
          <w:b/>
          <w:sz w:val="24"/>
          <w:szCs w:val="26"/>
          <w:lang w:eastAsia="fr-FR"/>
        </w:rPr>
        <w:t>et trouve d’autres tableaux de lui.</w:t>
      </w:r>
    </w:p>
    <w:p w14:paraId="3C05B1E3" w14:textId="77777777" w:rsidR="00F14396" w:rsidRPr="00F14396" w:rsidRDefault="00F14396" w:rsidP="00F1439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8B67183" w14:textId="77777777" w:rsidR="00033B63" w:rsidRPr="00116DDE" w:rsidRDefault="00033B63" w:rsidP="00F143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97F5524" w14:textId="0432471D" w:rsidR="0085732A" w:rsidRPr="004605D1" w:rsidRDefault="00582533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</w:t>
      </w:r>
      <w:r w:rsidR="00033B63">
        <w:rPr>
          <w:sz w:val="28"/>
        </w:rPr>
        <w:t>E</w:t>
      </w:r>
      <w:r>
        <w:rPr>
          <w:sz w:val="28"/>
        </w:rPr>
        <w:t xml:space="preserve"> RECONNAIS DES ALIMENTS</w:t>
      </w:r>
    </w:p>
    <w:p w14:paraId="2CE0EE68" w14:textId="2C1EFBA6" w:rsidR="001663EC" w:rsidRDefault="008965A8" w:rsidP="00A65C91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Quels fruits et légumes </w:t>
      </w:r>
      <w:r w:rsidR="00217D21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est-ce que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tu vois sur les tableaux ? Écris la</w:t>
      </w:r>
      <w:r w:rsidR="00110DD9">
        <w:rPr>
          <w:rFonts w:ascii="Arial" w:eastAsia="Times New Roman" w:hAnsi="Arial" w:cs="Arial"/>
          <w:b/>
          <w:sz w:val="24"/>
          <w:szCs w:val="26"/>
          <w:lang w:eastAsia="fr-FR"/>
        </w:rPr>
        <w:t>(les)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lett</w:t>
      </w:r>
      <w:r w:rsidR="00085D89">
        <w:rPr>
          <w:rFonts w:ascii="Arial" w:eastAsia="Times New Roman" w:hAnsi="Arial" w:cs="Arial"/>
          <w:b/>
          <w:sz w:val="24"/>
          <w:szCs w:val="26"/>
          <w:lang w:eastAsia="fr-FR"/>
        </w:rPr>
        <w:t>r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e</w:t>
      </w:r>
      <w:r w:rsidR="00110DD9">
        <w:rPr>
          <w:rFonts w:ascii="Arial" w:eastAsia="Times New Roman" w:hAnsi="Arial" w:cs="Arial"/>
          <w:b/>
          <w:sz w:val="24"/>
          <w:szCs w:val="26"/>
          <w:lang w:eastAsia="fr-FR"/>
        </w:rPr>
        <w:t>(s)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="00085D89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du tableau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à côté, comme sur l’exemple.</w:t>
      </w:r>
    </w:p>
    <w:p w14:paraId="3D5ACC16" w14:textId="77777777" w:rsidR="008965A8" w:rsidRDefault="008965A8" w:rsidP="008965A8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DF6E00D" w14:textId="77777777" w:rsidR="00085D89" w:rsidRPr="00110DD9" w:rsidRDefault="00085D89" w:rsidP="00085D89">
      <w:pPr>
        <w:spacing w:after="0" w:line="276" w:lineRule="auto"/>
        <w:rPr>
          <w:rFonts w:ascii="Arial" w:eastAsia="Times New Roman" w:hAnsi="Arial" w:cs="Arial"/>
          <w:i/>
          <w:sz w:val="24"/>
          <w:szCs w:val="26"/>
          <w:lang w:eastAsia="fr-FR"/>
        </w:rPr>
      </w:pPr>
      <w:r w:rsidRPr="00110DD9">
        <w:rPr>
          <w:rFonts w:ascii="Arial" w:eastAsia="Times New Roman" w:hAnsi="Arial" w:cs="Arial"/>
          <w:i/>
          <w:sz w:val="24"/>
          <w:szCs w:val="26"/>
          <w:lang w:eastAsia="fr-FR"/>
        </w:rPr>
        <w:t>Du raisin &gt; B</w:t>
      </w:r>
    </w:p>
    <w:p w14:paraId="62FE2BD0" w14:textId="77777777" w:rsidR="00085D89" w:rsidRDefault="00085D89" w:rsidP="00085D89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110DD9">
        <w:rPr>
          <w:rFonts w:ascii="Arial" w:eastAsia="Times New Roman" w:hAnsi="Arial" w:cs="Arial"/>
          <w:sz w:val="24"/>
          <w:szCs w:val="26"/>
          <w:lang w:eastAsia="fr-FR"/>
        </w:rPr>
        <w:t>Un artichaut</w:t>
      </w:r>
      <w:r>
        <w:rPr>
          <w:rFonts w:ascii="Arial" w:eastAsia="Times New Roman" w:hAnsi="Arial" w:cs="Arial"/>
          <w:sz w:val="24"/>
          <w:szCs w:val="26"/>
          <w:lang w:eastAsia="fr-FR"/>
        </w:rPr>
        <w:t xml:space="preserve"> &gt;</w:t>
      </w:r>
    </w:p>
    <w:p w14:paraId="4BE3A347" w14:textId="77777777" w:rsidR="00085D89" w:rsidRPr="00110DD9" w:rsidRDefault="00085D89" w:rsidP="00085D89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Un navet &gt;</w:t>
      </w:r>
    </w:p>
    <w:p w14:paraId="76FBB707" w14:textId="77777777" w:rsidR="00085D89" w:rsidRPr="00110DD9" w:rsidRDefault="00085D89" w:rsidP="00085D89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110DD9">
        <w:rPr>
          <w:rFonts w:ascii="Arial" w:eastAsia="Times New Roman" w:hAnsi="Arial" w:cs="Arial"/>
          <w:sz w:val="24"/>
          <w:szCs w:val="26"/>
          <w:lang w:eastAsia="fr-FR"/>
        </w:rPr>
        <w:t>Du chou</w:t>
      </w:r>
      <w:r>
        <w:rPr>
          <w:rFonts w:ascii="Arial" w:eastAsia="Times New Roman" w:hAnsi="Arial" w:cs="Arial"/>
          <w:sz w:val="24"/>
          <w:szCs w:val="26"/>
          <w:lang w:eastAsia="fr-FR"/>
        </w:rPr>
        <w:t xml:space="preserve"> &gt;</w:t>
      </w:r>
    </w:p>
    <w:p w14:paraId="31A97863" w14:textId="77777777" w:rsidR="00085D89" w:rsidRPr="00110DD9" w:rsidRDefault="00085D89" w:rsidP="00085D89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110DD9">
        <w:rPr>
          <w:rFonts w:ascii="Arial" w:eastAsia="Times New Roman" w:hAnsi="Arial" w:cs="Arial"/>
          <w:sz w:val="24"/>
          <w:szCs w:val="26"/>
          <w:lang w:eastAsia="fr-FR"/>
        </w:rPr>
        <w:t>Des champignons</w:t>
      </w:r>
      <w:r>
        <w:rPr>
          <w:rFonts w:ascii="Arial" w:eastAsia="Times New Roman" w:hAnsi="Arial" w:cs="Arial"/>
          <w:sz w:val="24"/>
          <w:szCs w:val="26"/>
          <w:lang w:eastAsia="fr-FR"/>
        </w:rPr>
        <w:t xml:space="preserve"> &gt;</w:t>
      </w:r>
    </w:p>
    <w:p w14:paraId="4D7C36B8" w14:textId="77777777" w:rsidR="00085D89" w:rsidRDefault="00085D89" w:rsidP="00085D89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110DD9">
        <w:rPr>
          <w:rFonts w:ascii="Arial" w:eastAsia="Times New Roman" w:hAnsi="Arial" w:cs="Arial"/>
          <w:sz w:val="24"/>
          <w:szCs w:val="26"/>
          <w:lang w:eastAsia="fr-FR"/>
        </w:rPr>
        <w:t>Un citron</w:t>
      </w:r>
      <w:r>
        <w:rPr>
          <w:rFonts w:ascii="Arial" w:eastAsia="Times New Roman" w:hAnsi="Arial" w:cs="Arial"/>
          <w:sz w:val="24"/>
          <w:szCs w:val="26"/>
          <w:lang w:eastAsia="fr-FR"/>
        </w:rPr>
        <w:t xml:space="preserve"> &gt;</w:t>
      </w:r>
    </w:p>
    <w:p w14:paraId="314C18FF" w14:textId="77777777" w:rsidR="00085D89" w:rsidRDefault="00085D89" w:rsidP="00085D89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Des cerises &gt;</w:t>
      </w:r>
    </w:p>
    <w:p w14:paraId="4F67B48B" w14:textId="77777777" w:rsidR="00085D89" w:rsidRDefault="00085D89" w:rsidP="00085D89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Une pêche &gt;</w:t>
      </w:r>
    </w:p>
    <w:p w14:paraId="58862464" w14:textId="77777777" w:rsidR="00085D89" w:rsidRPr="00110DD9" w:rsidRDefault="00085D89" w:rsidP="00085D89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Une orange &gt;</w:t>
      </w:r>
    </w:p>
    <w:p w14:paraId="2D2EFFBF" w14:textId="77777777" w:rsidR="00085D89" w:rsidRDefault="00085D89" w:rsidP="00085D89">
      <w:pPr>
        <w:pStyle w:val="Paragraphedeliste"/>
        <w:spacing w:after="0" w:line="276" w:lineRule="auto"/>
        <w:ind w:left="0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De l’ail &gt;</w:t>
      </w:r>
    </w:p>
    <w:p w14:paraId="5AF3FF5F" w14:textId="7F16200B" w:rsidR="00C577BE" w:rsidRPr="00110DD9" w:rsidRDefault="00085D89" w:rsidP="00085D89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Du maïs &gt;</w:t>
      </w:r>
    </w:p>
    <w:p w14:paraId="6C38D3EE" w14:textId="77777777" w:rsidR="001663EC" w:rsidRPr="001663EC" w:rsidRDefault="001663EC" w:rsidP="001663EC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373F59B" w14:textId="4F65C776" w:rsidR="00F14396" w:rsidRPr="008965A8" w:rsidRDefault="008965A8" w:rsidP="008965A8">
      <w:pPr>
        <w:pStyle w:val="Paragraphedeliste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Dans la liste, qu’est-ce que tu aimes ? Discute avec ton voisin de ce que tu aimes et de ce que tu n’aimes pas.</w:t>
      </w:r>
    </w:p>
    <w:p w14:paraId="4B5E41E1" w14:textId="77777777" w:rsidR="00F14396" w:rsidRPr="00116DDE" w:rsidRDefault="00F14396" w:rsidP="008965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E136056" w14:textId="4248353C" w:rsidR="00033B63" w:rsidRPr="004605D1" w:rsidRDefault="00582533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C’EST MOI L’ARTISTE !</w:t>
      </w:r>
    </w:p>
    <w:p w14:paraId="7A1220A3" w14:textId="13269132" w:rsidR="00F14396" w:rsidRDefault="00C577BE" w:rsidP="00C577BE">
      <w:pPr>
        <w:pStyle w:val="Paragraphedeliste"/>
        <w:numPr>
          <w:ilvl w:val="0"/>
          <w:numId w:val="17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Crée un tableau de toi comme Arcimboldo ! Prends une photo de toi puis colle des images d’aliments</w:t>
      </w:r>
      <w:r w:rsidR="007331BF">
        <w:rPr>
          <w:rFonts w:ascii="Arial" w:eastAsia="Times New Roman" w:hAnsi="Arial" w:cs="Arial"/>
          <w:b/>
          <w:sz w:val="24"/>
          <w:szCs w:val="26"/>
          <w:lang w:eastAsia="fr-FR"/>
        </w:rPr>
        <w:t>, de fleurs ou d’objets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sur ton nez, ta bouche, etc. Affiche le résultat dans la classe et compare les photos de tes camarades.</w:t>
      </w:r>
    </w:p>
    <w:p w14:paraId="55726D28" w14:textId="38D7688D" w:rsidR="003438DA" w:rsidRDefault="003438DA">
      <w:pPr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</w:pPr>
    </w:p>
    <w:sectPr w:rsidR="003438DA" w:rsidSect="008965A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A3DCB" w14:textId="77777777" w:rsidR="0087459D" w:rsidRDefault="0087459D" w:rsidP="00BA0609">
      <w:pPr>
        <w:spacing w:after="0" w:line="240" w:lineRule="auto"/>
      </w:pPr>
      <w:r>
        <w:separator/>
      </w:r>
    </w:p>
  </w:endnote>
  <w:endnote w:type="continuationSeparator" w:id="0">
    <w:p w14:paraId="1400BE6F" w14:textId="77777777" w:rsidR="0087459D" w:rsidRDefault="0087459D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1BA57FE6" w:rsidR="009A2F13" w:rsidRPr="00995BC6" w:rsidRDefault="00CE4D3A" w:rsidP="00D72D43">
    <w:pPr>
      <w:pStyle w:val="En-tte"/>
    </w:pPr>
    <w:r>
      <w:rPr>
        <w:i/>
      </w:rPr>
      <w:t>Avril 2017</w:t>
    </w:r>
    <w:r w:rsidR="0069688A">
      <w:rPr>
        <w:i/>
      </w:rPr>
      <w:t xml:space="preserve"> - </w:t>
    </w:r>
    <w:r w:rsidR="009A2F13">
      <w:t xml:space="preserve">Exploitation </w:t>
    </w:r>
    <w:r w:rsidR="00207CE9">
      <w:t xml:space="preserve">pédagogique par </w:t>
    </w:r>
    <w:r w:rsidR="003C1E7C">
      <w:t>Pauline Lalanne</w:t>
    </w:r>
    <w:r w:rsidR="00207CE9">
      <w:t xml:space="preserve"> </w:t>
    </w:r>
    <w:r w:rsidR="00207CE9">
      <w:tab/>
    </w:r>
    <w:r w:rsidR="009A2F13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767EF7" w:rsidRPr="00767EF7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748443DE" w:rsidR="00A804EF" w:rsidRPr="00A804EF" w:rsidRDefault="00CE4D3A" w:rsidP="00A804EF">
    <w:pPr>
      <w:pStyle w:val="En-tte"/>
    </w:pPr>
    <w:r>
      <w:rPr>
        <w:i/>
      </w:rPr>
      <w:t>Avril 2017</w:t>
    </w:r>
    <w:r w:rsidR="0069688A">
      <w:t xml:space="preserve"> - </w:t>
    </w:r>
    <w:r w:rsidR="00A804EF">
      <w:t>Exploitatio</w:t>
    </w:r>
    <w:r w:rsidR="00207CE9">
      <w:t xml:space="preserve">n pédagogique par </w:t>
    </w:r>
    <w:r w:rsidR="003C1E7C">
      <w:t>Pauline Lalanne</w:t>
    </w:r>
    <w:r w:rsidR="00A804EF">
      <w:tab/>
    </w:r>
    <w:r w:rsidR="00207CE9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767EF7" w:rsidRPr="00767EF7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F7C12" w14:textId="77777777" w:rsidR="0087459D" w:rsidRDefault="0087459D" w:rsidP="00BA0609">
      <w:pPr>
        <w:spacing w:after="0" w:line="240" w:lineRule="auto"/>
      </w:pPr>
      <w:r>
        <w:separator/>
      </w:r>
    </w:p>
  </w:footnote>
  <w:footnote w:type="continuationSeparator" w:id="0">
    <w:p w14:paraId="5276686F" w14:textId="77777777" w:rsidR="0087459D" w:rsidRDefault="0087459D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084B" w14:textId="0CE23D8C" w:rsidR="003549FE" w:rsidRDefault="003549FE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2608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1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 w:rsidR="00F14396" w:rsidRPr="008448AA">
      <w:rPr>
        <w:i/>
        <w:color w:val="808080" w:themeColor="background1" w:themeShade="80"/>
        <w:sz w:val="24"/>
      </w:rPr>
      <w:t>ÉLÈVE</w:t>
    </w:r>
  </w:p>
  <w:p w14:paraId="22D63423" w14:textId="7F60B034" w:rsidR="009A2F13" w:rsidRPr="003549FE" w:rsidRDefault="00DE5D80" w:rsidP="003549FE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Les fruits et légumes avec Arcimbold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77777777" w:rsidR="00F14396" w:rsidRDefault="00F14396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848" behindDoc="0" locked="0" layoutInCell="1" allowOverlap="1" wp14:anchorId="268958D9" wp14:editId="7E2246DC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2" name="Imag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B319C"/>
    <w:multiLevelType w:val="hybridMultilevel"/>
    <w:tmpl w:val="0FB293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6456" w:hanging="360"/>
      </w:pPr>
    </w:lvl>
    <w:lvl w:ilvl="1" w:tplc="040C0019" w:tentative="1">
      <w:start w:val="1"/>
      <w:numFmt w:val="lowerLetter"/>
      <w:lvlText w:val="%2."/>
      <w:lvlJc w:val="left"/>
      <w:pPr>
        <w:ind w:left="7176" w:hanging="360"/>
      </w:pPr>
    </w:lvl>
    <w:lvl w:ilvl="2" w:tplc="040C001B" w:tentative="1">
      <w:start w:val="1"/>
      <w:numFmt w:val="lowerRoman"/>
      <w:lvlText w:val="%3."/>
      <w:lvlJc w:val="right"/>
      <w:pPr>
        <w:ind w:left="7896" w:hanging="180"/>
      </w:pPr>
    </w:lvl>
    <w:lvl w:ilvl="3" w:tplc="040C000F" w:tentative="1">
      <w:start w:val="1"/>
      <w:numFmt w:val="decimal"/>
      <w:lvlText w:val="%4."/>
      <w:lvlJc w:val="left"/>
      <w:pPr>
        <w:ind w:left="8616" w:hanging="360"/>
      </w:pPr>
    </w:lvl>
    <w:lvl w:ilvl="4" w:tplc="040C0019" w:tentative="1">
      <w:start w:val="1"/>
      <w:numFmt w:val="lowerLetter"/>
      <w:lvlText w:val="%5."/>
      <w:lvlJc w:val="left"/>
      <w:pPr>
        <w:ind w:left="9336" w:hanging="360"/>
      </w:pPr>
    </w:lvl>
    <w:lvl w:ilvl="5" w:tplc="040C001B" w:tentative="1">
      <w:start w:val="1"/>
      <w:numFmt w:val="lowerRoman"/>
      <w:lvlText w:val="%6."/>
      <w:lvlJc w:val="right"/>
      <w:pPr>
        <w:ind w:left="10056" w:hanging="180"/>
      </w:pPr>
    </w:lvl>
    <w:lvl w:ilvl="6" w:tplc="040C000F" w:tentative="1">
      <w:start w:val="1"/>
      <w:numFmt w:val="decimal"/>
      <w:lvlText w:val="%7."/>
      <w:lvlJc w:val="left"/>
      <w:pPr>
        <w:ind w:left="10776" w:hanging="360"/>
      </w:pPr>
    </w:lvl>
    <w:lvl w:ilvl="7" w:tplc="040C0019" w:tentative="1">
      <w:start w:val="1"/>
      <w:numFmt w:val="lowerLetter"/>
      <w:lvlText w:val="%8."/>
      <w:lvlJc w:val="left"/>
      <w:pPr>
        <w:ind w:left="11496" w:hanging="360"/>
      </w:pPr>
    </w:lvl>
    <w:lvl w:ilvl="8" w:tplc="040C001B" w:tentative="1">
      <w:start w:val="1"/>
      <w:numFmt w:val="lowerRoman"/>
      <w:lvlText w:val="%9."/>
      <w:lvlJc w:val="right"/>
      <w:pPr>
        <w:ind w:left="12216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12"/>
  </w:num>
  <w:num w:numId="8">
    <w:abstractNumId w:val="15"/>
  </w:num>
  <w:num w:numId="9">
    <w:abstractNumId w:val="6"/>
  </w:num>
  <w:num w:numId="10">
    <w:abstractNumId w:val="0"/>
  </w:num>
  <w:num w:numId="11">
    <w:abstractNumId w:val="7"/>
  </w:num>
  <w:num w:numId="12">
    <w:abstractNumId w:val="4"/>
  </w:num>
  <w:num w:numId="13">
    <w:abstractNumId w:val="16"/>
  </w:num>
  <w:num w:numId="14">
    <w:abstractNumId w:val="1"/>
  </w:num>
  <w:num w:numId="15">
    <w:abstractNumId w:val="10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36EA6"/>
    <w:rsid w:val="00052E94"/>
    <w:rsid w:val="0006082F"/>
    <w:rsid w:val="000672DD"/>
    <w:rsid w:val="0008139C"/>
    <w:rsid w:val="00085D89"/>
    <w:rsid w:val="000865F9"/>
    <w:rsid w:val="00092EAD"/>
    <w:rsid w:val="000A1440"/>
    <w:rsid w:val="000B7489"/>
    <w:rsid w:val="000C16DA"/>
    <w:rsid w:val="000E7759"/>
    <w:rsid w:val="000F00E9"/>
    <w:rsid w:val="000F7C50"/>
    <w:rsid w:val="00110DD9"/>
    <w:rsid w:val="00116DDE"/>
    <w:rsid w:val="001358C0"/>
    <w:rsid w:val="001663EC"/>
    <w:rsid w:val="00173059"/>
    <w:rsid w:val="00174224"/>
    <w:rsid w:val="0019035F"/>
    <w:rsid w:val="0019313F"/>
    <w:rsid w:val="001A37F9"/>
    <w:rsid w:val="001C33EA"/>
    <w:rsid w:val="0020122E"/>
    <w:rsid w:val="00201B32"/>
    <w:rsid w:val="00207CE9"/>
    <w:rsid w:val="00212BF1"/>
    <w:rsid w:val="002130CF"/>
    <w:rsid w:val="002131C5"/>
    <w:rsid w:val="00217D21"/>
    <w:rsid w:val="00247E62"/>
    <w:rsid w:val="00257265"/>
    <w:rsid w:val="002810F4"/>
    <w:rsid w:val="002873E7"/>
    <w:rsid w:val="00290555"/>
    <w:rsid w:val="0029199C"/>
    <w:rsid w:val="002A4BC3"/>
    <w:rsid w:val="002B46BC"/>
    <w:rsid w:val="002C063D"/>
    <w:rsid w:val="002C70EF"/>
    <w:rsid w:val="002D0DE7"/>
    <w:rsid w:val="002F0276"/>
    <w:rsid w:val="002F0BBB"/>
    <w:rsid w:val="002F1DFF"/>
    <w:rsid w:val="0031273B"/>
    <w:rsid w:val="00315A3A"/>
    <w:rsid w:val="003277A0"/>
    <w:rsid w:val="00327E7E"/>
    <w:rsid w:val="0033505D"/>
    <w:rsid w:val="003438DA"/>
    <w:rsid w:val="00350B70"/>
    <w:rsid w:val="0035109D"/>
    <w:rsid w:val="003549FE"/>
    <w:rsid w:val="003600F7"/>
    <w:rsid w:val="003647CC"/>
    <w:rsid w:val="0037775B"/>
    <w:rsid w:val="003B786D"/>
    <w:rsid w:val="003C1E7C"/>
    <w:rsid w:val="003C2A36"/>
    <w:rsid w:val="003C4B04"/>
    <w:rsid w:val="003C6D80"/>
    <w:rsid w:val="003D2766"/>
    <w:rsid w:val="003D7E94"/>
    <w:rsid w:val="003F0F01"/>
    <w:rsid w:val="0043540D"/>
    <w:rsid w:val="004605D1"/>
    <w:rsid w:val="0047403B"/>
    <w:rsid w:val="004921DD"/>
    <w:rsid w:val="004A09D2"/>
    <w:rsid w:val="004C6FC7"/>
    <w:rsid w:val="004E61E1"/>
    <w:rsid w:val="00523CF6"/>
    <w:rsid w:val="00536329"/>
    <w:rsid w:val="00546BCE"/>
    <w:rsid w:val="00553EF0"/>
    <w:rsid w:val="00576578"/>
    <w:rsid w:val="005823F7"/>
    <w:rsid w:val="00582533"/>
    <w:rsid w:val="00594313"/>
    <w:rsid w:val="00595827"/>
    <w:rsid w:val="005978B4"/>
    <w:rsid w:val="005A4993"/>
    <w:rsid w:val="005A7E35"/>
    <w:rsid w:val="005B4FA4"/>
    <w:rsid w:val="005B56C9"/>
    <w:rsid w:val="005C4C93"/>
    <w:rsid w:val="005E227F"/>
    <w:rsid w:val="00641362"/>
    <w:rsid w:val="00667A5B"/>
    <w:rsid w:val="00672597"/>
    <w:rsid w:val="00672D5E"/>
    <w:rsid w:val="00676B83"/>
    <w:rsid w:val="00687BD1"/>
    <w:rsid w:val="00687DA0"/>
    <w:rsid w:val="0069688A"/>
    <w:rsid w:val="006A675D"/>
    <w:rsid w:val="006C030B"/>
    <w:rsid w:val="006C3EC1"/>
    <w:rsid w:val="006D51AE"/>
    <w:rsid w:val="006D6400"/>
    <w:rsid w:val="006F7816"/>
    <w:rsid w:val="0071735C"/>
    <w:rsid w:val="00717568"/>
    <w:rsid w:val="007331BF"/>
    <w:rsid w:val="00735908"/>
    <w:rsid w:val="00752618"/>
    <w:rsid w:val="00761706"/>
    <w:rsid w:val="00764B1C"/>
    <w:rsid w:val="00767EF7"/>
    <w:rsid w:val="00784CBB"/>
    <w:rsid w:val="007969C3"/>
    <w:rsid w:val="007A0509"/>
    <w:rsid w:val="007A3723"/>
    <w:rsid w:val="007A50DE"/>
    <w:rsid w:val="007D559B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459D"/>
    <w:rsid w:val="00875A8B"/>
    <w:rsid w:val="008965A8"/>
    <w:rsid w:val="008A45F5"/>
    <w:rsid w:val="008D0D59"/>
    <w:rsid w:val="008F5250"/>
    <w:rsid w:val="009108A2"/>
    <w:rsid w:val="009149FC"/>
    <w:rsid w:val="00936928"/>
    <w:rsid w:val="009462D9"/>
    <w:rsid w:val="00953BBB"/>
    <w:rsid w:val="009562ED"/>
    <w:rsid w:val="00960C7F"/>
    <w:rsid w:val="00966CCF"/>
    <w:rsid w:val="00971D04"/>
    <w:rsid w:val="009947F4"/>
    <w:rsid w:val="00995BC6"/>
    <w:rsid w:val="0099609C"/>
    <w:rsid w:val="00996918"/>
    <w:rsid w:val="009A2F13"/>
    <w:rsid w:val="009A6058"/>
    <w:rsid w:val="009A739C"/>
    <w:rsid w:val="009D0D3F"/>
    <w:rsid w:val="009D1519"/>
    <w:rsid w:val="009E3717"/>
    <w:rsid w:val="00A11FC3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F74AC"/>
    <w:rsid w:val="00B1088D"/>
    <w:rsid w:val="00B15D2E"/>
    <w:rsid w:val="00B276A0"/>
    <w:rsid w:val="00B30BDE"/>
    <w:rsid w:val="00B46DAF"/>
    <w:rsid w:val="00B6131F"/>
    <w:rsid w:val="00B61573"/>
    <w:rsid w:val="00B961A5"/>
    <w:rsid w:val="00B97F9D"/>
    <w:rsid w:val="00BA0609"/>
    <w:rsid w:val="00BA679E"/>
    <w:rsid w:val="00BB579F"/>
    <w:rsid w:val="00BB5D1A"/>
    <w:rsid w:val="00BC0501"/>
    <w:rsid w:val="00BE7C21"/>
    <w:rsid w:val="00C0454A"/>
    <w:rsid w:val="00C04AA9"/>
    <w:rsid w:val="00C07E08"/>
    <w:rsid w:val="00C128D0"/>
    <w:rsid w:val="00C222F5"/>
    <w:rsid w:val="00C26A1B"/>
    <w:rsid w:val="00C5176E"/>
    <w:rsid w:val="00C577BE"/>
    <w:rsid w:val="00C57C38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CE4D3A"/>
    <w:rsid w:val="00CF3D9E"/>
    <w:rsid w:val="00D00785"/>
    <w:rsid w:val="00D061F2"/>
    <w:rsid w:val="00D252FF"/>
    <w:rsid w:val="00D34729"/>
    <w:rsid w:val="00D42CC8"/>
    <w:rsid w:val="00D508D2"/>
    <w:rsid w:val="00D534A2"/>
    <w:rsid w:val="00D64471"/>
    <w:rsid w:val="00D71D6F"/>
    <w:rsid w:val="00D72D43"/>
    <w:rsid w:val="00D970AA"/>
    <w:rsid w:val="00DA02C2"/>
    <w:rsid w:val="00DA6510"/>
    <w:rsid w:val="00DA760A"/>
    <w:rsid w:val="00DE398F"/>
    <w:rsid w:val="00DE5D80"/>
    <w:rsid w:val="00DF0C95"/>
    <w:rsid w:val="00DF69ED"/>
    <w:rsid w:val="00E04A60"/>
    <w:rsid w:val="00E05FBC"/>
    <w:rsid w:val="00E10F8B"/>
    <w:rsid w:val="00E23F25"/>
    <w:rsid w:val="00E52F08"/>
    <w:rsid w:val="00E5438F"/>
    <w:rsid w:val="00E63053"/>
    <w:rsid w:val="00E64459"/>
    <w:rsid w:val="00E65F0C"/>
    <w:rsid w:val="00E9401D"/>
    <w:rsid w:val="00EB0CEA"/>
    <w:rsid w:val="00EB1F95"/>
    <w:rsid w:val="00F14396"/>
    <w:rsid w:val="00F35052"/>
    <w:rsid w:val="00F64333"/>
    <w:rsid w:val="00F6707B"/>
    <w:rsid w:val="00F70141"/>
    <w:rsid w:val="00F735BE"/>
    <w:rsid w:val="00F74CAA"/>
    <w:rsid w:val="00F85028"/>
    <w:rsid w:val="00F95341"/>
    <w:rsid w:val="00FA1708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0366-EF62-4769-AF29-1AB69A99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21</cp:revision>
  <dcterms:created xsi:type="dcterms:W3CDTF">2015-04-17T14:31:00Z</dcterms:created>
  <dcterms:modified xsi:type="dcterms:W3CDTF">2017-04-03T07:58:00Z</dcterms:modified>
</cp:coreProperties>
</file>